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1509" w14:textId="77777777" w:rsidR="00880253" w:rsidRPr="00CB3C86" w:rsidRDefault="00880253" w:rsidP="0088025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bookmarkStart w:id="0" w:name="_GoBack"/>
      <w:bookmarkEnd w:id="0"/>
      <w:r w:rsidRPr="00CB3C86">
        <w:rPr>
          <w:rFonts w:ascii="ＭＳ 明朝" w:eastAsia="ＭＳ 明朝" w:hAnsi="Century" w:cs="Times New Roman" w:hint="eastAsia"/>
          <w:kern w:val="2"/>
          <w:szCs w:val="20"/>
        </w:rPr>
        <w:t>様式第９号（第８条関係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</w:p>
    <w:p w14:paraId="07ACE472" w14:textId="77777777" w:rsidR="00880253" w:rsidRPr="00CB3C86" w:rsidRDefault="00880253" w:rsidP="00880253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szCs w:val="20"/>
        </w:rPr>
      </w:pPr>
    </w:p>
    <w:p w14:paraId="0EC4ABA7" w14:textId="77777777" w:rsidR="00880253" w:rsidRPr="00CB3C86" w:rsidRDefault="00880253" w:rsidP="00880253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szCs w:val="20"/>
        </w:rPr>
        <w:t>工事着手届</w:t>
      </w:r>
    </w:p>
    <w:p w14:paraId="29F9EF06" w14:textId="77777777" w:rsidR="00880253" w:rsidRPr="00CB3C86" w:rsidRDefault="00880253" w:rsidP="00880253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年　　月　　日</w:t>
      </w:r>
    </w:p>
    <w:p w14:paraId="74538C59" w14:textId="77777777" w:rsidR="00880253" w:rsidRPr="00CB3C86" w:rsidRDefault="00880253" w:rsidP="00880253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</w:p>
    <w:p w14:paraId="443C2400" w14:textId="4F96EC85" w:rsidR="00880253" w:rsidRPr="00CB3C86" w:rsidRDefault="00880253" w:rsidP="00880253">
      <w:pPr>
        <w:wordWrap w:val="0"/>
        <w:overflowPunct w:val="0"/>
        <w:adjustRightInd/>
        <w:ind w:left="210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殿</w:t>
      </w:r>
    </w:p>
    <w:p w14:paraId="523DDC9B" w14:textId="77777777" w:rsidR="00880253" w:rsidRPr="00CB3C86" w:rsidRDefault="00880253" w:rsidP="00880253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</w:p>
    <w:p w14:paraId="2A450086" w14:textId="77777777" w:rsidR="00880253" w:rsidRPr="00CB3C86" w:rsidRDefault="00880253" w:rsidP="00880253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（工事主）住　所　　　　　　　　　　　</w:t>
      </w:r>
    </w:p>
    <w:p w14:paraId="3431E2D5" w14:textId="0074D173" w:rsidR="00880253" w:rsidRPr="00CB3C86" w:rsidRDefault="00880253" w:rsidP="00880253">
      <w:pPr>
        <w:wordWrap w:val="0"/>
        <w:overflowPunct w:val="0"/>
        <w:adjustRightInd/>
        <w:spacing w:after="120"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氏　名　　　　　　　　　　　</w:t>
      </w:r>
    </w:p>
    <w:p w14:paraId="1C93CA46" w14:textId="1CF99599" w:rsidR="00B873AB" w:rsidRPr="00CB3C86" w:rsidRDefault="00B873AB" w:rsidP="00211E80">
      <w:pPr>
        <w:overflowPunct w:val="0"/>
        <w:adjustRightInd/>
        <w:spacing w:after="120"/>
        <w:ind w:right="-2" w:firstLineChars="2262" w:firstLine="4808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ＭＳ 明朝" w:hint="eastAsia"/>
        </w:rPr>
        <w:t>（法人にあっては、主たる事務所の所在地及び名称並びに代表者の氏名）</w:t>
      </w:r>
    </w:p>
    <w:p w14:paraId="78D7CA29" w14:textId="77777777" w:rsidR="00880253" w:rsidRPr="00CB3C86" w:rsidRDefault="00880253" w:rsidP="00880253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</w:p>
    <w:p w14:paraId="09737D5C" w14:textId="49827F5F" w:rsidR="00880253" w:rsidRPr="00CB3C86" w:rsidRDefault="00880253" w:rsidP="00880253">
      <w:pPr>
        <w:wordWrap w:val="0"/>
        <w:overflowPunct w:val="0"/>
        <w:adjustRightInd/>
        <w:ind w:left="210" w:firstLine="21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下記のとおり工事に着手したので</w:t>
      </w:r>
      <w:r w:rsidR="00B873AB" w:rsidRPr="00CB3C86">
        <w:rPr>
          <w:rFonts w:ascii="ＭＳ 明朝" w:eastAsia="ＭＳ 明朝" w:hAnsi="Century" w:cs="Times New Roman" w:hint="eastAsia"/>
          <w:kern w:val="2"/>
          <w:szCs w:val="20"/>
        </w:rPr>
        <w:t>、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宅地造成及び特定盛土等規制法施行細則第</w:t>
      </w:r>
      <w:r w:rsidR="00B873AB" w:rsidRPr="00CB3C86">
        <w:rPr>
          <w:rFonts w:ascii="ＭＳ 明朝" w:eastAsia="ＭＳ 明朝" w:hAnsi="Century" w:cs="Times New Roman" w:hint="eastAsia"/>
          <w:kern w:val="2"/>
          <w:szCs w:val="20"/>
        </w:rPr>
        <w:t>８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条の規定により届け出ます。</w:t>
      </w:r>
    </w:p>
    <w:p w14:paraId="2E9CECA4" w14:textId="77777777" w:rsidR="00880253" w:rsidRPr="00CB3C86" w:rsidRDefault="00880253" w:rsidP="00880253">
      <w:pPr>
        <w:wordWrap w:val="0"/>
        <w:overflowPunct w:val="0"/>
        <w:adjustRightInd/>
        <w:spacing w:before="120" w:after="120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記</w:t>
      </w:r>
    </w:p>
    <w:tbl>
      <w:tblPr>
        <w:tblpPr w:leftFromText="142" w:rightFromText="142" w:vertAnchor="text" w:tblpY="1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214"/>
      </w:tblGrid>
      <w:tr w:rsidR="00CB3C86" w:rsidRPr="00CB3C86" w14:paraId="633740AE" w14:textId="77777777" w:rsidTr="00C2601C">
        <w:trPr>
          <w:cantSplit/>
          <w:trHeight w:val="850"/>
        </w:trPr>
        <w:tc>
          <w:tcPr>
            <w:tcW w:w="2306" w:type="dxa"/>
            <w:vAlign w:val="center"/>
          </w:tcPr>
          <w:p w14:paraId="552F2E96" w14:textId="77777777" w:rsidR="00880253" w:rsidRPr="00CB3C86" w:rsidRDefault="00880253" w:rsidP="0088025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spacing w:val="30"/>
                <w:kern w:val="2"/>
                <w:szCs w:val="20"/>
              </w:rPr>
              <w:t>許可年月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日又は</w:t>
            </w:r>
          </w:p>
          <w:p w14:paraId="0E1B169F" w14:textId="77777777" w:rsidR="00880253" w:rsidRPr="00CB3C86" w:rsidRDefault="00880253" w:rsidP="0088025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届出年月日</w:t>
            </w:r>
          </w:p>
        </w:tc>
        <w:tc>
          <w:tcPr>
            <w:tcW w:w="6214" w:type="dxa"/>
            <w:vAlign w:val="center"/>
          </w:tcPr>
          <w:p w14:paraId="403F9B57" w14:textId="77777777" w:rsidR="00880253" w:rsidRPr="00CB3C86" w:rsidRDefault="00880253" w:rsidP="00880253">
            <w:pPr>
              <w:wordWrap w:val="0"/>
              <w:overflowPunct w:val="0"/>
              <w:adjustRightInd/>
              <w:ind w:right="381" w:firstLineChars="500" w:firstLine="1063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年　　月　　日　　</w:t>
            </w:r>
          </w:p>
        </w:tc>
      </w:tr>
      <w:tr w:rsidR="00CB3C86" w:rsidRPr="00CB3C86" w14:paraId="4443CE5A" w14:textId="77777777" w:rsidTr="00C2601C">
        <w:trPr>
          <w:cantSplit/>
          <w:trHeight w:val="850"/>
        </w:trPr>
        <w:tc>
          <w:tcPr>
            <w:tcW w:w="2306" w:type="dxa"/>
            <w:vAlign w:val="center"/>
          </w:tcPr>
          <w:p w14:paraId="59B93883" w14:textId="77777777" w:rsidR="00880253" w:rsidRPr="00CB3C86" w:rsidRDefault="00880253" w:rsidP="0088025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指令番号</w:t>
            </w:r>
          </w:p>
        </w:tc>
        <w:tc>
          <w:tcPr>
            <w:tcW w:w="6214" w:type="dxa"/>
            <w:vAlign w:val="center"/>
          </w:tcPr>
          <w:p w14:paraId="31B9E99C" w14:textId="77777777" w:rsidR="00880253" w:rsidRPr="00CB3C86" w:rsidRDefault="00880253" w:rsidP="00880253">
            <w:pPr>
              <w:wordWrap w:val="0"/>
              <w:overflowPunct w:val="0"/>
              <w:adjustRightInd/>
              <w:ind w:firstLineChars="300" w:firstLine="638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宮城県</w:t>
            </w:r>
            <w:r w:rsidRPr="00CB3C86">
              <w:rPr>
                <w:rFonts w:ascii="ＭＳ 明朝" w:eastAsia="ＭＳ 明朝" w:hAnsi="Century" w:cs="Times New Roman"/>
                <w:kern w:val="2"/>
                <w:szCs w:val="20"/>
              </w:rPr>
              <w:t>(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</w:t>
            </w:r>
            <w:r w:rsidRPr="00CB3C86">
              <w:rPr>
                <w:rFonts w:ascii="ＭＳ 明朝" w:eastAsia="ＭＳ 明朝" w:hAnsi="Century" w:cs="Times New Roman"/>
                <w:kern w:val="2"/>
                <w:szCs w:val="20"/>
              </w:rPr>
              <w:t>)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指令第　　　　号</w:t>
            </w:r>
          </w:p>
        </w:tc>
      </w:tr>
      <w:tr w:rsidR="00CB3C86" w:rsidRPr="00CB3C86" w14:paraId="1BD432BA" w14:textId="77777777" w:rsidTr="00C2601C">
        <w:trPr>
          <w:cantSplit/>
          <w:trHeight w:val="850"/>
        </w:trPr>
        <w:tc>
          <w:tcPr>
            <w:tcW w:w="2306" w:type="dxa"/>
            <w:vAlign w:val="center"/>
          </w:tcPr>
          <w:p w14:paraId="785033E0" w14:textId="77777777" w:rsidR="00880253" w:rsidRPr="00CB3C86" w:rsidRDefault="00880253" w:rsidP="0088025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土地の所在・地番</w:t>
            </w:r>
          </w:p>
        </w:tc>
        <w:tc>
          <w:tcPr>
            <w:tcW w:w="6214" w:type="dxa"/>
            <w:vAlign w:val="center"/>
          </w:tcPr>
          <w:p w14:paraId="37E308C5" w14:textId="77777777" w:rsidR="00880253" w:rsidRPr="00CB3C86" w:rsidRDefault="00880253" w:rsidP="0088025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658D68AA" w14:textId="77777777" w:rsidTr="00C2601C">
        <w:trPr>
          <w:cantSplit/>
          <w:trHeight w:val="850"/>
        </w:trPr>
        <w:tc>
          <w:tcPr>
            <w:tcW w:w="2306" w:type="dxa"/>
            <w:vAlign w:val="center"/>
          </w:tcPr>
          <w:p w14:paraId="36AAD626" w14:textId="77777777" w:rsidR="00880253" w:rsidRPr="00CB3C86" w:rsidRDefault="00880253" w:rsidP="0088025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着手年月日</w:t>
            </w:r>
          </w:p>
        </w:tc>
        <w:tc>
          <w:tcPr>
            <w:tcW w:w="6214" w:type="dxa"/>
            <w:vAlign w:val="center"/>
          </w:tcPr>
          <w:p w14:paraId="52E63BB5" w14:textId="77777777" w:rsidR="00880253" w:rsidRPr="00CB3C86" w:rsidRDefault="00880253" w:rsidP="00880253">
            <w:pPr>
              <w:wordWrap w:val="0"/>
              <w:overflowPunct w:val="0"/>
              <w:adjustRightInd/>
              <w:ind w:left="1101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　　月　　日</w:t>
            </w:r>
          </w:p>
        </w:tc>
      </w:tr>
    </w:tbl>
    <w:p w14:paraId="7CF540C2" w14:textId="77777777" w:rsidR="00880253" w:rsidRPr="00CB3C86" w:rsidRDefault="00880253" w:rsidP="00880253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0148160B" w14:textId="07953BD1" w:rsidR="00F35766" w:rsidRPr="00CB3C86" w:rsidRDefault="00F35766" w:rsidP="002F4D0F">
      <w:pPr>
        <w:wordWrap w:val="0"/>
        <w:overflowPunct w:val="0"/>
        <w:adjustRightInd/>
        <w:spacing w:line="240" w:lineRule="exact"/>
        <w:jc w:val="both"/>
        <w:rPr>
          <w:rFonts w:ascii="ＭＳ 明朝" w:eastAsia="ＭＳ 明朝" w:hAnsi="ＭＳ 明朝" w:cs="ＭＳ 明朝" w:hint="eastAsia"/>
          <w:sz w:val="28"/>
          <w:szCs w:val="24"/>
        </w:rPr>
      </w:pPr>
    </w:p>
    <w:sectPr w:rsidR="00F35766" w:rsidRPr="00CB3C86" w:rsidSect="002F4D0F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A77A1"/>
    <w:rsid w:val="002B2CBE"/>
    <w:rsid w:val="002B4C12"/>
    <w:rsid w:val="002E2BCE"/>
    <w:rsid w:val="002F2784"/>
    <w:rsid w:val="002F4D0F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86EB3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32BB6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B63"/>
    <w:rsid w:val="00C21467"/>
    <w:rsid w:val="00C22C76"/>
    <w:rsid w:val="00C2601C"/>
    <w:rsid w:val="00C30FE3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9081-7CC4-4B5A-AD8C-0761702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3</cp:revision>
  <cp:lastPrinted>2025-04-01T06:23:00Z</cp:lastPrinted>
  <dcterms:created xsi:type="dcterms:W3CDTF">2025-04-03T04:54:00Z</dcterms:created>
  <dcterms:modified xsi:type="dcterms:W3CDTF">2025-04-03T04:54:00Z</dcterms:modified>
</cp:coreProperties>
</file>